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BC9A" w14:textId="77777777" w:rsidR="000F4439" w:rsidRPr="002810C9" w:rsidRDefault="00827E3F" w:rsidP="000F4439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Cs w:val="21"/>
        </w:rPr>
      </w:pPr>
      <w:r>
        <w:rPr>
          <w:rFonts w:hint="eastAsia"/>
          <w:sz w:val="24"/>
          <w:szCs w:val="24"/>
        </w:rPr>
        <w:t xml:space="preserve">　　</w:t>
      </w:r>
      <w:r w:rsidR="00DA6F1B">
        <w:rPr>
          <w:rFonts w:ascii="MS-Mincho" w:eastAsia="MS-Mincho" w:cs="MS-Mincho" w:hint="eastAsia"/>
          <w:color w:val="000000"/>
          <w:kern w:val="0"/>
          <w:sz w:val="20"/>
          <w:szCs w:val="20"/>
        </w:rPr>
        <w:t>様式３</w:t>
      </w:r>
      <w:r w:rsidR="000F4439" w:rsidRPr="002810C9">
        <w:rPr>
          <w:rFonts w:ascii="MS-Mincho" w:eastAsia="MS-Mincho" w:cs="MS-Mincho"/>
          <w:color w:val="000000"/>
          <w:kern w:val="0"/>
          <w:sz w:val="20"/>
          <w:szCs w:val="20"/>
        </w:rPr>
        <w:t>-</w:t>
      </w:r>
      <w:r w:rsidR="00DA6F1B">
        <w:rPr>
          <w:rFonts w:ascii="MS-Mincho" w:eastAsia="MS-Mincho" w:cs="MS-Mincho" w:hint="eastAsia"/>
          <w:color w:val="000000"/>
          <w:kern w:val="0"/>
          <w:sz w:val="20"/>
          <w:szCs w:val="20"/>
        </w:rPr>
        <w:t>１</w:t>
      </w:r>
    </w:p>
    <w:p w14:paraId="3E8B42B4" w14:textId="77777777" w:rsidR="000F4439" w:rsidRPr="002810C9" w:rsidRDefault="000F4439" w:rsidP="000F4439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Cs w:val="21"/>
        </w:rPr>
      </w:pPr>
      <w:bookmarkStart w:id="0" w:name="_GoBack"/>
      <w:bookmarkEnd w:id="0"/>
    </w:p>
    <w:p w14:paraId="7F8AB64C" w14:textId="77777777" w:rsidR="000F4439" w:rsidRPr="009F26C4" w:rsidRDefault="00090A7F" w:rsidP="000F4439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 w:val="22"/>
        </w:rPr>
      </w:pPr>
      <w:r>
        <w:rPr>
          <w:rFonts w:ascii="MS-Mincho" w:eastAsia="MS-Mincho" w:cs="MS-Mincho" w:hint="eastAsia"/>
          <w:color w:val="000000"/>
          <w:kern w:val="0"/>
          <w:sz w:val="22"/>
        </w:rPr>
        <w:t xml:space="preserve">　　</w:t>
      </w:r>
      <w:r w:rsidR="000F443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　</w:t>
      </w:r>
      <w:r w:rsidR="002810C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　</w:t>
      </w:r>
      <w:r w:rsidR="000F443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年　</w:t>
      </w:r>
      <w:r w:rsidR="002810C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　</w:t>
      </w:r>
      <w:r w:rsidR="000F443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月　</w:t>
      </w:r>
      <w:r w:rsidR="002810C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　</w:t>
      </w:r>
      <w:r w:rsidR="000F4439" w:rsidRPr="009F26C4">
        <w:rPr>
          <w:rFonts w:ascii="MS-Mincho" w:eastAsia="MS-Mincho" w:cs="MS-Mincho" w:hint="eastAsia"/>
          <w:color w:val="000000"/>
          <w:kern w:val="0"/>
          <w:sz w:val="22"/>
        </w:rPr>
        <w:t>日</w:t>
      </w:r>
    </w:p>
    <w:p w14:paraId="078089AF" w14:textId="77777777" w:rsidR="000F4439" w:rsidRPr="009F26C4" w:rsidRDefault="000F4439" w:rsidP="000F4439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 w:val="22"/>
        </w:rPr>
      </w:pPr>
    </w:p>
    <w:p w14:paraId="692EACA7" w14:textId="77777777" w:rsidR="000F4439" w:rsidRPr="009F26C4" w:rsidRDefault="000F4439" w:rsidP="000F4439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2"/>
          <w:lang w:eastAsia="zh-TW"/>
        </w:rPr>
      </w:pPr>
      <w:r w:rsidRPr="009F26C4">
        <w:rPr>
          <w:rFonts w:ascii="MS-Mincho" w:eastAsia="MS-Mincho" w:cs="MS-Mincho" w:hint="eastAsia"/>
          <w:color w:val="000000"/>
          <w:kern w:val="0"/>
          <w:sz w:val="22"/>
          <w:lang w:eastAsia="zh-TW"/>
        </w:rPr>
        <w:t>公益社団法人大分県看護協会</w:t>
      </w:r>
    </w:p>
    <w:p w14:paraId="3EA277B5" w14:textId="77777777" w:rsidR="000F4439" w:rsidRPr="009F26C4" w:rsidRDefault="000F4439" w:rsidP="00C74094">
      <w:pPr>
        <w:autoSpaceDE w:val="0"/>
        <w:autoSpaceDN w:val="0"/>
        <w:adjustRightInd w:val="0"/>
        <w:ind w:firstLineChars="350" w:firstLine="770"/>
        <w:jc w:val="left"/>
        <w:rPr>
          <w:rFonts w:ascii="MS-Mincho" w:eastAsia="MS-Mincho" w:cs="MS-Mincho"/>
          <w:color w:val="000000"/>
          <w:kern w:val="0"/>
          <w:sz w:val="22"/>
        </w:rPr>
      </w:pPr>
      <w:r w:rsidRPr="009F26C4">
        <w:rPr>
          <w:rFonts w:ascii="MS-Mincho" w:eastAsia="MS-Mincho" w:cs="MS-Mincho" w:hint="eastAsia"/>
          <w:color w:val="000000"/>
          <w:kern w:val="0"/>
          <w:sz w:val="22"/>
        </w:rPr>
        <w:t>推 薦 委 員 長 　様</w:t>
      </w:r>
    </w:p>
    <w:p w14:paraId="79D729F3" w14:textId="77777777" w:rsidR="000F4439" w:rsidRDefault="000F4439" w:rsidP="000F4439">
      <w:pPr>
        <w:autoSpaceDE w:val="0"/>
        <w:autoSpaceDN w:val="0"/>
        <w:adjustRightInd w:val="0"/>
        <w:ind w:firstLineChars="200" w:firstLine="440"/>
        <w:jc w:val="left"/>
        <w:rPr>
          <w:rFonts w:ascii="MS-Mincho" w:eastAsia="MS-Mincho" w:cs="MS-Mincho"/>
          <w:color w:val="000000"/>
          <w:kern w:val="0"/>
          <w:sz w:val="22"/>
        </w:rPr>
      </w:pPr>
    </w:p>
    <w:p w14:paraId="4E714F41" w14:textId="77777777" w:rsidR="009F26C4" w:rsidRPr="009F26C4" w:rsidRDefault="009F26C4" w:rsidP="000F4439">
      <w:pPr>
        <w:autoSpaceDE w:val="0"/>
        <w:autoSpaceDN w:val="0"/>
        <w:adjustRightInd w:val="0"/>
        <w:ind w:firstLineChars="200" w:firstLine="440"/>
        <w:jc w:val="left"/>
        <w:rPr>
          <w:rFonts w:ascii="MS-Mincho" w:eastAsia="MS-Mincho" w:cs="MS-Mincho"/>
          <w:color w:val="000000"/>
          <w:kern w:val="0"/>
          <w:sz w:val="22"/>
        </w:rPr>
      </w:pPr>
    </w:p>
    <w:p w14:paraId="6BFA53BE" w14:textId="77777777" w:rsidR="009F26C4" w:rsidRDefault="009F26C4" w:rsidP="000F4439">
      <w:pPr>
        <w:autoSpaceDE w:val="0"/>
        <w:autoSpaceDN w:val="0"/>
        <w:adjustRightInd w:val="0"/>
        <w:jc w:val="center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7D6B85C6" w14:textId="764ACB5A" w:rsidR="000F4439" w:rsidRPr="009F26C4" w:rsidRDefault="00A862A9" w:rsidP="000F4439">
      <w:pPr>
        <w:autoSpaceDE w:val="0"/>
        <w:autoSpaceDN w:val="0"/>
        <w:adjustRightInd w:val="0"/>
        <w:jc w:val="center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２０２</w:t>
      </w:r>
      <w:r w:rsidR="00412DB8">
        <w:rPr>
          <w:rFonts w:ascii="MS-Mincho" w:eastAsia="MS-Mincho" w:cs="MS-Mincho" w:hint="eastAsia"/>
          <w:color w:val="000000"/>
          <w:kern w:val="0"/>
          <w:sz w:val="24"/>
          <w:szCs w:val="24"/>
        </w:rPr>
        <w:t>５</w:t>
      </w:r>
      <w:r w:rsidR="000F4439"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 xml:space="preserve">年度 </w:t>
      </w:r>
      <w:r w:rsidR="00C8185E">
        <w:rPr>
          <w:rFonts w:ascii="MS-Mincho" w:eastAsia="MS-Mincho" w:cs="MS-Mincho" w:hint="eastAsia"/>
          <w:color w:val="000000"/>
          <w:kern w:val="0"/>
          <w:sz w:val="24"/>
          <w:szCs w:val="24"/>
        </w:rPr>
        <w:t>日本看護協会代議員</w:t>
      </w:r>
      <w:r w:rsidR="000F4439"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>候補者の推薦について</w:t>
      </w:r>
    </w:p>
    <w:p w14:paraId="20F7F08C" w14:textId="77777777" w:rsidR="000F4439" w:rsidRPr="0062621B" w:rsidRDefault="000F4439" w:rsidP="000F4439">
      <w:pPr>
        <w:autoSpaceDE w:val="0"/>
        <w:autoSpaceDN w:val="0"/>
        <w:adjustRightInd w:val="0"/>
        <w:jc w:val="center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62D3E8D3" w14:textId="5751AA78" w:rsidR="000F4439" w:rsidRPr="009F26C4" w:rsidRDefault="00090A7F" w:rsidP="000F4439">
      <w:pPr>
        <w:autoSpaceDE w:val="0"/>
        <w:autoSpaceDN w:val="0"/>
        <w:adjustRightInd w:val="0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公益社団法人大分県看護協会の</w:t>
      </w:r>
      <w:r w:rsidR="00A862A9">
        <w:rPr>
          <w:rFonts w:ascii="MS-Mincho" w:eastAsia="MS-Mincho" w:cs="MS-Mincho" w:hint="eastAsia"/>
          <w:color w:val="000000"/>
          <w:kern w:val="0"/>
          <w:sz w:val="24"/>
          <w:szCs w:val="24"/>
        </w:rPr>
        <w:t>２０</w:t>
      </w:r>
      <w:r w:rsidR="00604791">
        <w:rPr>
          <w:rFonts w:ascii="MS-Mincho" w:eastAsia="MS-Mincho" w:cs="MS-Mincho" w:hint="eastAsia"/>
          <w:color w:val="000000"/>
          <w:kern w:val="0"/>
          <w:sz w:val="24"/>
          <w:szCs w:val="24"/>
        </w:rPr>
        <w:t>２</w:t>
      </w:r>
      <w:r w:rsidR="00412DB8">
        <w:rPr>
          <w:rFonts w:ascii="MS-Mincho" w:eastAsia="MS-Mincho" w:cs="MS-Mincho" w:hint="eastAsia"/>
          <w:color w:val="000000"/>
          <w:kern w:val="0"/>
          <w:sz w:val="24"/>
          <w:szCs w:val="24"/>
        </w:rPr>
        <w:t>４</w:t>
      </w:r>
      <w:r w:rsidR="00F45980"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>年度通常総会において行われる</w:t>
      </w:r>
      <w:r w:rsidR="000F4439"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>選挙に下記のとおり候補者を推薦いたします。</w:t>
      </w:r>
    </w:p>
    <w:p w14:paraId="7697C8CE" w14:textId="77777777" w:rsidR="000F4439" w:rsidRPr="00BB49F9" w:rsidRDefault="000F4439" w:rsidP="000F4439">
      <w:pPr>
        <w:autoSpaceDE w:val="0"/>
        <w:autoSpaceDN w:val="0"/>
        <w:adjustRightInd w:val="0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37FF8517" w14:textId="77777777" w:rsidR="000F4439" w:rsidRPr="009F26C4" w:rsidRDefault="000F4439" w:rsidP="000F4439">
      <w:pPr>
        <w:autoSpaceDE w:val="0"/>
        <w:autoSpaceDN w:val="0"/>
        <w:adjustRightInd w:val="0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60A19FBE" w14:textId="77777777" w:rsidR="000F4439" w:rsidRPr="009F26C4" w:rsidRDefault="000F4439" w:rsidP="000F4439">
      <w:pPr>
        <w:autoSpaceDE w:val="0"/>
        <w:autoSpaceDN w:val="0"/>
        <w:adjustRightInd w:val="0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337A1471" w14:textId="77777777" w:rsidR="000F4439" w:rsidRPr="009F26C4" w:rsidRDefault="000F4439" w:rsidP="000F4439">
      <w:pPr>
        <w:autoSpaceDE w:val="0"/>
        <w:autoSpaceDN w:val="0"/>
        <w:adjustRightInd w:val="0"/>
        <w:spacing w:line="480" w:lineRule="auto"/>
        <w:ind w:firstLineChars="1500" w:firstLine="3600"/>
        <w:jc w:val="left"/>
        <w:rPr>
          <w:rFonts w:ascii="MS-Mincho" w:eastAsia="MS-Mincho" w:cs="MS-Mincho"/>
          <w:color w:val="000000"/>
          <w:kern w:val="0"/>
          <w:sz w:val="24"/>
          <w:szCs w:val="24"/>
          <w:lang w:eastAsia="zh-TW"/>
        </w:rPr>
      </w:pPr>
      <w:r w:rsidRPr="009F26C4">
        <w:rPr>
          <w:rFonts w:ascii="MS-Mincho" w:eastAsia="MS-Mincho" w:cs="MS-Mincho" w:hint="eastAsia"/>
          <w:color w:val="000000"/>
          <w:kern w:val="0"/>
          <w:sz w:val="24"/>
          <w:szCs w:val="24"/>
          <w:lang w:eastAsia="zh-TW"/>
        </w:rPr>
        <w:t>（推薦者）　施設名</w:t>
      </w:r>
      <w:r w:rsidR="0018083D">
        <w:rPr>
          <w:rFonts w:ascii="MS-Mincho" w:eastAsia="MS-Mincho" w:cs="MS-Mincho" w:hint="eastAsia"/>
          <w:color w:val="000000"/>
          <w:kern w:val="0"/>
          <w:sz w:val="24"/>
          <w:szCs w:val="24"/>
          <w:u w:val="single"/>
          <w:lang w:eastAsia="zh-TW"/>
        </w:rPr>
        <w:t xml:space="preserve">　　　　　　　　　　　　</w:t>
      </w:r>
    </w:p>
    <w:p w14:paraId="6D6EF369" w14:textId="77777777" w:rsidR="000F4439" w:rsidRPr="009F26C4" w:rsidRDefault="000F4439" w:rsidP="000F4439">
      <w:pPr>
        <w:autoSpaceDE w:val="0"/>
        <w:autoSpaceDN w:val="0"/>
        <w:adjustRightInd w:val="0"/>
        <w:spacing w:line="480" w:lineRule="auto"/>
        <w:ind w:firstLineChars="2100" w:firstLine="50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>氏　名</w:t>
      </w:r>
      <w:r w:rsidRPr="009F26C4">
        <w:rPr>
          <w:rFonts w:ascii="MS-Mincho" w:eastAsia="MS-Mincho" w:cs="MS-Mincho" w:hint="eastAsia"/>
          <w:color w:val="000000"/>
          <w:kern w:val="0"/>
          <w:sz w:val="24"/>
          <w:szCs w:val="24"/>
          <w:u w:val="single"/>
        </w:rPr>
        <w:t xml:space="preserve"> </w:t>
      </w:r>
      <w:r w:rsidR="0018083D">
        <w:rPr>
          <w:rFonts w:ascii="MS-Mincho" w:eastAsia="MS-Mincho" w:cs="MS-Mincho" w:hint="eastAsia"/>
          <w:color w:val="000000"/>
          <w:kern w:val="0"/>
          <w:sz w:val="24"/>
          <w:szCs w:val="24"/>
          <w:u w:val="single"/>
        </w:rPr>
        <w:t xml:space="preserve">　　　　　　　　　　　</w:t>
      </w:r>
    </w:p>
    <w:p w14:paraId="547D0478" w14:textId="77777777" w:rsidR="000F4439" w:rsidRPr="009F26C4" w:rsidRDefault="000F4439" w:rsidP="000F4439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5B215D36" w14:textId="77777777" w:rsidR="00F45980" w:rsidRPr="009F26C4" w:rsidRDefault="00F45980" w:rsidP="000F4439">
      <w:pPr>
        <w:pStyle w:val="a9"/>
        <w:rPr>
          <w:color w:val="000000"/>
          <w:sz w:val="24"/>
          <w:szCs w:val="24"/>
        </w:rPr>
      </w:pPr>
    </w:p>
    <w:p w14:paraId="2A01D6DB" w14:textId="77777777" w:rsidR="000F4439" w:rsidRPr="009F26C4" w:rsidRDefault="000F4439" w:rsidP="000F4439">
      <w:pPr>
        <w:pStyle w:val="a9"/>
        <w:rPr>
          <w:color w:val="000000"/>
          <w:sz w:val="24"/>
          <w:szCs w:val="24"/>
        </w:rPr>
      </w:pPr>
      <w:r w:rsidRPr="009F26C4">
        <w:rPr>
          <w:rFonts w:hint="eastAsia"/>
          <w:color w:val="000000"/>
          <w:sz w:val="24"/>
          <w:szCs w:val="24"/>
        </w:rPr>
        <w:t>記</w:t>
      </w:r>
    </w:p>
    <w:p w14:paraId="239C5B2A" w14:textId="77777777" w:rsidR="000F4439" w:rsidRPr="009F26C4" w:rsidRDefault="000F4439" w:rsidP="000F4439">
      <w:pPr>
        <w:rPr>
          <w:color w:val="000000"/>
          <w:sz w:val="24"/>
          <w:szCs w:val="24"/>
        </w:rPr>
      </w:pPr>
    </w:p>
    <w:tbl>
      <w:tblPr>
        <w:tblpPr w:leftFromText="142" w:rightFromText="142" w:vertAnchor="text" w:horzAnchor="margin" w:tblpX="-185" w:tblpY="252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18"/>
        <w:gridCol w:w="4011"/>
        <w:gridCol w:w="1701"/>
      </w:tblGrid>
      <w:tr w:rsidR="00C8185E" w:rsidRPr="009F26C4" w14:paraId="7FFEC848" w14:textId="77777777" w:rsidTr="00F01D4A">
        <w:trPr>
          <w:trHeight w:val="112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184C" w14:textId="77777777" w:rsidR="00C8185E" w:rsidRPr="009F26C4" w:rsidRDefault="00C8185E" w:rsidP="00F01D4A">
            <w:pPr>
              <w:autoSpaceDE w:val="0"/>
              <w:autoSpaceDN w:val="0"/>
              <w:adjustRightInd w:val="0"/>
              <w:spacing w:line="0" w:lineRule="atLeast"/>
              <w:ind w:firstLineChars="100" w:firstLine="240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 w:rsidRPr="009F26C4"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</w:rPr>
              <w:t>推薦する候補者</w:t>
            </w:r>
            <w:r w:rsidRPr="009F26C4"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85E" w:rsidRPr="009F26C4">
                    <w:rPr>
                      <w:rFonts w:ascii="MS-Mincho" w:eastAsia="MS-Mincho" w:hAnsi="MS-Mincho" w:cs="MS-Mincho" w:hint="eastAsia"/>
                      <w:color w:val="000000"/>
                      <w:kern w:val="0"/>
                      <w:sz w:val="24"/>
                      <w:szCs w:val="24"/>
                    </w:rPr>
                    <w:t>ふりがな</w:t>
                  </w:r>
                </w:rt>
                <w:rubyBase>
                  <w:r w:rsidR="00C8185E" w:rsidRPr="009F26C4">
                    <w:rPr>
                      <w:rFonts w:ascii="MS-Mincho" w:eastAsia="MS-Mincho" w:cs="MS-Mincho" w:hint="eastAsia"/>
                      <w:color w:val="000000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  <w:p w14:paraId="0E4B04BD" w14:textId="77777777" w:rsidR="00C8185E" w:rsidRPr="009F26C4" w:rsidRDefault="00C8185E" w:rsidP="00F01D4A">
            <w:pPr>
              <w:autoSpaceDE w:val="0"/>
              <w:autoSpaceDN w:val="0"/>
              <w:adjustRightInd w:val="0"/>
              <w:spacing w:line="0" w:lineRule="atLeast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 w:rsidRPr="009F26C4"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</w:rPr>
              <w:t>（</w:t>
            </w:r>
            <w:r w:rsidRPr="009F26C4">
              <w:rPr>
                <w:rFonts w:ascii="MS-Mincho" w:eastAsia="MS-Mincho" w:cs="MS-Mincho" w:hint="eastAsia"/>
                <w:color w:val="000000"/>
                <w:kern w:val="0"/>
                <w:sz w:val="22"/>
              </w:rPr>
              <w:t>大分県看護協会会員番号）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7410" w14:textId="77777777" w:rsidR="00C8185E" w:rsidRPr="009F26C4" w:rsidRDefault="00C8185E" w:rsidP="009F26C4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 w:rsidRPr="00F01D4A">
              <w:rPr>
                <w:rFonts w:ascii="MS-Mincho" w:eastAsia="MS-Mincho" w:cs="MS-Mincho" w:hint="eastAsia"/>
                <w:color w:val="000000"/>
                <w:spacing w:val="40"/>
                <w:kern w:val="0"/>
                <w:sz w:val="24"/>
                <w:szCs w:val="24"/>
                <w:fitText w:val="880" w:id="740517889"/>
              </w:rPr>
              <w:t>施設</w:t>
            </w:r>
            <w:r w:rsidRPr="00F01D4A"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  <w:fitText w:val="880" w:id="740517889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8CDD" w14:textId="77777777" w:rsidR="00C8185E" w:rsidRPr="009F26C4" w:rsidRDefault="00C8185E" w:rsidP="009F26C4">
            <w:pPr>
              <w:autoSpaceDE w:val="0"/>
              <w:autoSpaceDN w:val="0"/>
              <w:adjustRightInd w:val="0"/>
              <w:spacing w:line="720" w:lineRule="auto"/>
              <w:ind w:left="21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 w:rsidRPr="0018083D">
              <w:rPr>
                <w:rFonts w:ascii="MS-Mincho" w:eastAsia="MS-Mincho" w:cs="MS-Mincho" w:hint="eastAsia"/>
                <w:spacing w:val="30"/>
                <w:kern w:val="0"/>
                <w:sz w:val="24"/>
                <w:szCs w:val="24"/>
                <w:fitText w:val="880" w:id="740518144"/>
              </w:rPr>
              <w:t>職種</w:t>
            </w:r>
            <w:r w:rsidRPr="0018083D">
              <w:rPr>
                <w:rFonts w:ascii="MS-Mincho" w:eastAsia="MS-Mincho" w:cs="MS-Mincho" w:hint="eastAsia"/>
                <w:spacing w:val="15"/>
                <w:kern w:val="0"/>
                <w:sz w:val="24"/>
                <w:szCs w:val="24"/>
                <w:fitText w:val="880" w:id="740518144"/>
              </w:rPr>
              <w:t>名</w:t>
            </w:r>
          </w:p>
        </w:tc>
      </w:tr>
      <w:tr w:rsidR="00C8185E" w:rsidRPr="009F26C4" w14:paraId="792D772A" w14:textId="77777777" w:rsidTr="004A0924">
        <w:trPr>
          <w:trHeight w:val="1826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75BA" w14:textId="77777777" w:rsidR="00C8185E" w:rsidRPr="009F26C4" w:rsidRDefault="00C8185E" w:rsidP="00F45980">
            <w:pPr>
              <w:autoSpaceDE w:val="0"/>
              <w:autoSpaceDN w:val="0"/>
              <w:adjustRightInd w:val="0"/>
              <w:ind w:left="21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</w:p>
          <w:p w14:paraId="4BEF5F46" w14:textId="77777777" w:rsidR="00C8185E" w:rsidRPr="009F26C4" w:rsidRDefault="00C8185E" w:rsidP="00F45980">
            <w:pPr>
              <w:autoSpaceDE w:val="0"/>
              <w:autoSpaceDN w:val="0"/>
              <w:adjustRightInd w:val="0"/>
              <w:ind w:left="21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</w:p>
          <w:p w14:paraId="3926E044" w14:textId="77777777" w:rsidR="00C8185E" w:rsidRPr="009F26C4" w:rsidRDefault="00C8185E" w:rsidP="00924EF5">
            <w:pPr>
              <w:autoSpaceDE w:val="0"/>
              <w:autoSpaceDN w:val="0"/>
              <w:adjustRightInd w:val="0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</w:rPr>
              <w:t>（　　　　　　　　　　　）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5065" w14:textId="77777777" w:rsidR="00C8185E" w:rsidRPr="009F26C4" w:rsidRDefault="00C8185E" w:rsidP="00F45980">
            <w:pPr>
              <w:autoSpaceDE w:val="0"/>
              <w:autoSpaceDN w:val="0"/>
              <w:adjustRightInd w:val="0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F54E" w14:textId="77777777" w:rsidR="00C8185E" w:rsidRPr="009F26C4" w:rsidRDefault="00C8185E" w:rsidP="0018083D">
            <w:pPr>
              <w:autoSpaceDE w:val="0"/>
              <w:autoSpaceDN w:val="0"/>
              <w:adjustRightInd w:val="0"/>
              <w:ind w:firstLineChars="2" w:firstLine="5"/>
              <w:jc w:val="center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 w:rsidRPr="009F26C4"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</w:rPr>
              <w:t>保・助・看</w:t>
            </w:r>
          </w:p>
        </w:tc>
      </w:tr>
    </w:tbl>
    <w:p w14:paraId="6041918C" w14:textId="77777777" w:rsidR="00CF1A2A" w:rsidRDefault="00CF1A2A" w:rsidP="00827E3F">
      <w:pPr>
        <w:ind w:firstLineChars="100" w:firstLine="240"/>
        <w:rPr>
          <w:sz w:val="24"/>
          <w:szCs w:val="24"/>
        </w:rPr>
      </w:pPr>
    </w:p>
    <w:p w14:paraId="4E799B79" w14:textId="77777777" w:rsidR="00C8185E" w:rsidRDefault="00C8185E" w:rsidP="00827E3F">
      <w:pPr>
        <w:ind w:firstLineChars="100" w:firstLine="240"/>
        <w:rPr>
          <w:sz w:val="24"/>
          <w:szCs w:val="24"/>
        </w:rPr>
      </w:pPr>
    </w:p>
    <w:p w14:paraId="2A4E5536" w14:textId="77777777" w:rsidR="00C8185E" w:rsidRDefault="00C8185E" w:rsidP="00827E3F">
      <w:pPr>
        <w:ind w:firstLineChars="100" w:firstLine="240"/>
        <w:rPr>
          <w:sz w:val="24"/>
          <w:szCs w:val="24"/>
        </w:rPr>
      </w:pPr>
    </w:p>
    <w:p w14:paraId="1A27D3CF" w14:textId="77777777" w:rsidR="00C8185E" w:rsidRDefault="00C8185E" w:rsidP="00827E3F">
      <w:pPr>
        <w:ind w:firstLineChars="100" w:firstLine="240"/>
        <w:rPr>
          <w:sz w:val="24"/>
          <w:szCs w:val="24"/>
        </w:rPr>
      </w:pPr>
    </w:p>
    <w:p w14:paraId="04F561DA" w14:textId="77777777" w:rsidR="00C8185E" w:rsidRDefault="00C8185E" w:rsidP="00827E3F">
      <w:pPr>
        <w:ind w:firstLineChars="100" w:firstLine="240"/>
        <w:rPr>
          <w:sz w:val="24"/>
          <w:szCs w:val="24"/>
        </w:rPr>
      </w:pPr>
    </w:p>
    <w:p w14:paraId="54B79DC5" w14:textId="77777777" w:rsidR="00C8185E" w:rsidRDefault="00C8185E" w:rsidP="00827E3F">
      <w:pPr>
        <w:ind w:firstLineChars="100" w:firstLine="240"/>
        <w:rPr>
          <w:sz w:val="24"/>
          <w:szCs w:val="24"/>
        </w:rPr>
      </w:pPr>
    </w:p>
    <w:p w14:paraId="78F357DB" w14:textId="77777777" w:rsidR="00C8185E" w:rsidRDefault="00C8185E" w:rsidP="004A0924">
      <w:pPr>
        <w:rPr>
          <w:sz w:val="24"/>
          <w:szCs w:val="24"/>
        </w:rPr>
      </w:pPr>
    </w:p>
    <w:p w14:paraId="2A7E6BA3" w14:textId="77777777" w:rsidR="00C8185E" w:rsidRDefault="00C8185E" w:rsidP="00827E3F">
      <w:pPr>
        <w:ind w:firstLineChars="100" w:firstLine="240"/>
        <w:rPr>
          <w:sz w:val="24"/>
          <w:szCs w:val="24"/>
        </w:rPr>
      </w:pPr>
    </w:p>
    <w:sectPr w:rsidR="00C8185E" w:rsidSect="0035662A">
      <w:pgSz w:w="11906" w:h="16838"/>
      <w:pgMar w:top="1276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1613C" w14:textId="77777777" w:rsidR="00B2320E" w:rsidRDefault="00B2320E" w:rsidP="00D4328F">
      <w:r>
        <w:separator/>
      </w:r>
    </w:p>
  </w:endnote>
  <w:endnote w:type="continuationSeparator" w:id="0">
    <w:p w14:paraId="3FF5B172" w14:textId="77777777" w:rsidR="00B2320E" w:rsidRDefault="00B2320E" w:rsidP="00D4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FC151" w14:textId="77777777" w:rsidR="00B2320E" w:rsidRDefault="00B2320E" w:rsidP="00D4328F">
      <w:r>
        <w:separator/>
      </w:r>
    </w:p>
  </w:footnote>
  <w:footnote w:type="continuationSeparator" w:id="0">
    <w:p w14:paraId="16815A58" w14:textId="77777777" w:rsidR="00B2320E" w:rsidRDefault="00B2320E" w:rsidP="00D43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6454"/>
    <w:rsid w:val="00002E5E"/>
    <w:rsid w:val="00005D2A"/>
    <w:rsid w:val="000072F4"/>
    <w:rsid w:val="00017D65"/>
    <w:rsid w:val="00032D64"/>
    <w:rsid w:val="000515CA"/>
    <w:rsid w:val="000545C4"/>
    <w:rsid w:val="0006063A"/>
    <w:rsid w:val="0006335B"/>
    <w:rsid w:val="0006342F"/>
    <w:rsid w:val="00090611"/>
    <w:rsid w:val="00090904"/>
    <w:rsid w:val="00090A7F"/>
    <w:rsid w:val="00091EB2"/>
    <w:rsid w:val="00097E7C"/>
    <w:rsid w:val="000A0E46"/>
    <w:rsid w:val="000A30EA"/>
    <w:rsid w:val="000A69D5"/>
    <w:rsid w:val="000C0DDD"/>
    <w:rsid w:val="000E0B9E"/>
    <w:rsid w:val="000E7E73"/>
    <w:rsid w:val="000F3B12"/>
    <w:rsid w:val="000F4439"/>
    <w:rsid w:val="00100501"/>
    <w:rsid w:val="001015F5"/>
    <w:rsid w:val="00104726"/>
    <w:rsid w:val="001156E5"/>
    <w:rsid w:val="00131045"/>
    <w:rsid w:val="00132C04"/>
    <w:rsid w:val="0014031D"/>
    <w:rsid w:val="0014062B"/>
    <w:rsid w:val="00145A61"/>
    <w:rsid w:val="00154B08"/>
    <w:rsid w:val="0018083D"/>
    <w:rsid w:val="0018144C"/>
    <w:rsid w:val="001833C3"/>
    <w:rsid w:val="001937BD"/>
    <w:rsid w:val="001B49D8"/>
    <w:rsid w:val="001D7D14"/>
    <w:rsid w:val="001E3685"/>
    <w:rsid w:val="001F58E0"/>
    <w:rsid w:val="001F7757"/>
    <w:rsid w:val="002067BB"/>
    <w:rsid w:val="0021245F"/>
    <w:rsid w:val="00215D29"/>
    <w:rsid w:val="00233A3C"/>
    <w:rsid w:val="0023440A"/>
    <w:rsid w:val="00245F40"/>
    <w:rsid w:val="00252F30"/>
    <w:rsid w:val="00262132"/>
    <w:rsid w:val="002810C9"/>
    <w:rsid w:val="00287F9B"/>
    <w:rsid w:val="00297BEC"/>
    <w:rsid w:val="002B2563"/>
    <w:rsid w:val="002C7871"/>
    <w:rsid w:val="002D0C29"/>
    <w:rsid w:val="002F1544"/>
    <w:rsid w:val="002F6900"/>
    <w:rsid w:val="00321F11"/>
    <w:rsid w:val="00330C1A"/>
    <w:rsid w:val="00337791"/>
    <w:rsid w:val="003459CF"/>
    <w:rsid w:val="0035662A"/>
    <w:rsid w:val="0036605A"/>
    <w:rsid w:val="00373D3F"/>
    <w:rsid w:val="00374E4F"/>
    <w:rsid w:val="00376638"/>
    <w:rsid w:val="003831F0"/>
    <w:rsid w:val="00391145"/>
    <w:rsid w:val="003B348E"/>
    <w:rsid w:val="003E1A81"/>
    <w:rsid w:val="003E249C"/>
    <w:rsid w:val="003E5ABE"/>
    <w:rsid w:val="003E6454"/>
    <w:rsid w:val="00412DB8"/>
    <w:rsid w:val="00422EE8"/>
    <w:rsid w:val="00435F2D"/>
    <w:rsid w:val="00440E3B"/>
    <w:rsid w:val="004412B2"/>
    <w:rsid w:val="004A0924"/>
    <w:rsid w:val="004C7063"/>
    <w:rsid w:val="004C7687"/>
    <w:rsid w:val="004D413D"/>
    <w:rsid w:val="004E0D49"/>
    <w:rsid w:val="004E39C9"/>
    <w:rsid w:val="004F43FE"/>
    <w:rsid w:val="0051198D"/>
    <w:rsid w:val="00512DC4"/>
    <w:rsid w:val="005135F5"/>
    <w:rsid w:val="0051713A"/>
    <w:rsid w:val="00522A79"/>
    <w:rsid w:val="005509AA"/>
    <w:rsid w:val="005617E2"/>
    <w:rsid w:val="00571FC2"/>
    <w:rsid w:val="00572681"/>
    <w:rsid w:val="00595D44"/>
    <w:rsid w:val="005A03EF"/>
    <w:rsid w:val="005A0A74"/>
    <w:rsid w:val="005A0B94"/>
    <w:rsid w:val="005B0698"/>
    <w:rsid w:val="005B7E8C"/>
    <w:rsid w:val="005D6D22"/>
    <w:rsid w:val="005E1B07"/>
    <w:rsid w:val="005E2EFD"/>
    <w:rsid w:val="00604791"/>
    <w:rsid w:val="00615036"/>
    <w:rsid w:val="0062051D"/>
    <w:rsid w:val="00622995"/>
    <w:rsid w:val="0062621B"/>
    <w:rsid w:val="00640F15"/>
    <w:rsid w:val="0068111D"/>
    <w:rsid w:val="0068787B"/>
    <w:rsid w:val="006937EC"/>
    <w:rsid w:val="006949AA"/>
    <w:rsid w:val="006950FC"/>
    <w:rsid w:val="006B64FA"/>
    <w:rsid w:val="006C74CB"/>
    <w:rsid w:val="006D33C1"/>
    <w:rsid w:val="006D5DCD"/>
    <w:rsid w:val="006D7678"/>
    <w:rsid w:val="006E30F5"/>
    <w:rsid w:val="006E71EF"/>
    <w:rsid w:val="006F595B"/>
    <w:rsid w:val="007016FC"/>
    <w:rsid w:val="00701CB4"/>
    <w:rsid w:val="00716761"/>
    <w:rsid w:val="00730FB8"/>
    <w:rsid w:val="00754850"/>
    <w:rsid w:val="00756321"/>
    <w:rsid w:val="007577B3"/>
    <w:rsid w:val="007579E7"/>
    <w:rsid w:val="007618E2"/>
    <w:rsid w:val="0077060F"/>
    <w:rsid w:val="007A5F6C"/>
    <w:rsid w:val="007A7B6A"/>
    <w:rsid w:val="007C7D27"/>
    <w:rsid w:val="007D68A3"/>
    <w:rsid w:val="007F6580"/>
    <w:rsid w:val="00801691"/>
    <w:rsid w:val="00801D98"/>
    <w:rsid w:val="00802305"/>
    <w:rsid w:val="008103E3"/>
    <w:rsid w:val="008169D4"/>
    <w:rsid w:val="0082077C"/>
    <w:rsid w:val="00821EDD"/>
    <w:rsid w:val="00827E3F"/>
    <w:rsid w:val="008314A9"/>
    <w:rsid w:val="0084361D"/>
    <w:rsid w:val="00854DA1"/>
    <w:rsid w:val="0085752D"/>
    <w:rsid w:val="008626BF"/>
    <w:rsid w:val="0087295F"/>
    <w:rsid w:val="00874A90"/>
    <w:rsid w:val="008803A7"/>
    <w:rsid w:val="00885FD7"/>
    <w:rsid w:val="0089123C"/>
    <w:rsid w:val="008A2839"/>
    <w:rsid w:val="008C6E32"/>
    <w:rsid w:val="008C7187"/>
    <w:rsid w:val="008D22BF"/>
    <w:rsid w:val="008E4648"/>
    <w:rsid w:val="00917BAD"/>
    <w:rsid w:val="009231BE"/>
    <w:rsid w:val="0092405E"/>
    <w:rsid w:val="00924EF5"/>
    <w:rsid w:val="00931572"/>
    <w:rsid w:val="0093198B"/>
    <w:rsid w:val="00934003"/>
    <w:rsid w:val="0095710B"/>
    <w:rsid w:val="0099055C"/>
    <w:rsid w:val="009B225B"/>
    <w:rsid w:val="009C39E8"/>
    <w:rsid w:val="009C61F7"/>
    <w:rsid w:val="009D727F"/>
    <w:rsid w:val="009E2BD5"/>
    <w:rsid w:val="009F02E4"/>
    <w:rsid w:val="009F26C4"/>
    <w:rsid w:val="009F3BB9"/>
    <w:rsid w:val="00A02EF1"/>
    <w:rsid w:val="00A13BAF"/>
    <w:rsid w:val="00A14359"/>
    <w:rsid w:val="00A2444C"/>
    <w:rsid w:val="00A24F87"/>
    <w:rsid w:val="00A2525D"/>
    <w:rsid w:val="00A272BC"/>
    <w:rsid w:val="00A529D2"/>
    <w:rsid w:val="00A63A3D"/>
    <w:rsid w:val="00A862A9"/>
    <w:rsid w:val="00A9006D"/>
    <w:rsid w:val="00AA44A8"/>
    <w:rsid w:val="00AA5DBA"/>
    <w:rsid w:val="00AD22BC"/>
    <w:rsid w:val="00AE3C75"/>
    <w:rsid w:val="00AE4BF9"/>
    <w:rsid w:val="00AF41FC"/>
    <w:rsid w:val="00AF5F2A"/>
    <w:rsid w:val="00AF78C8"/>
    <w:rsid w:val="00B05806"/>
    <w:rsid w:val="00B14608"/>
    <w:rsid w:val="00B2320E"/>
    <w:rsid w:val="00B27D74"/>
    <w:rsid w:val="00B70C4A"/>
    <w:rsid w:val="00B72E98"/>
    <w:rsid w:val="00B733DB"/>
    <w:rsid w:val="00B777DB"/>
    <w:rsid w:val="00B81FC8"/>
    <w:rsid w:val="00B82E1E"/>
    <w:rsid w:val="00B90317"/>
    <w:rsid w:val="00B94ABD"/>
    <w:rsid w:val="00B969FD"/>
    <w:rsid w:val="00BA26B9"/>
    <w:rsid w:val="00BB3996"/>
    <w:rsid w:val="00BB49F9"/>
    <w:rsid w:val="00BE3C2A"/>
    <w:rsid w:val="00C0399E"/>
    <w:rsid w:val="00C0654E"/>
    <w:rsid w:val="00C14310"/>
    <w:rsid w:val="00C269A6"/>
    <w:rsid w:val="00C2790D"/>
    <w:rsid w:val="00C31FB2"/>
    <w:rsid w:val="00C40F8C"/>
    <w:rsid w:val="00C425DA"/>
    <w:rsid w:val="00C43C05"/>
    <w:rsid w:val="00C5109E"/>
    <w:rsid w:val="00C5410B"/>
    <w:rsid w:val="00C71D64"/>
    <w:rsid w:val="00C72ACF"/>
    <w:rsid w:val="00C74094"/>
    <w:rsid w:val="00C8185E"/>
    <w:rsid w:val="00C9485C"/>
    <w:rsid w:val="00CB197F"/>
    <w:rsid w:val="00CB33B4"/>
    <w:rsid w:val="00CB7948"/>
    <w:rsid w:val="00CC3B93"/>
    <w:rsid w:val="00CD1BE6"/>
    <w:rsid w:val="00CF02C0"/>
    <w:rsid w:val="00CF0796"/>
    <w:rsid w:val="00CF19CA"/>
    <w:rsid w:val="00CF1A2A"/>
    <w:rsid w:val="00D4328F"/>
    <w:rsid w:val="00D5285D"/>
    <w:rsid w:val="00D63F7A"/>
    <w:rsid w:val="00D73768"/>
    <w:rsid w:val="00D95B3F"/>
    <w:rsid w:val="00DA6F1B"/>
    <w:rsid w:val="00DA73A4"/>
    <w:rsid w:val="00DB6E36"/>
    <w:rsid w:val="00DB75DC"/>
    <w:rsid w:val="00DE42CD"/>
    <w:rsid w:val="00DF1656"/>
    <w:rsid w:val="00E27799"/>
    <w:rsid w:val="00E4028C"/>
    <w:rsid w:val="00E501B0"/>
    <w:rsid w:val="00E616C4"/>
    <w:rsid w:val="00E70AFD"/>
    <w:rsid w:val="00E82BE4"/>
    <w:rsid w:val="00EA2564"/>
    <w:rsid w:val="00EB7D38"/>
    <w:rsid w:val="00ED1AE7"/>
    <w:rsid w:val="00EF4A71"/>
    <w:rsid w:val="00F01D4A"/>
    <w:rsid w:val="00F2008E"/>
    <w:rsid w:val="00F2741D"/>
    <w:rsid w:val="00F45980"/>
    <w:rsid w:val="00F52585"/>
    <w:rsid w:val="00F53A04"/>
    <w:rsid w:val="00F567A9"/>
    <w:rsid w:val="00F61A64"/>
    <w:rsid w:val="00F66EB2"/>
    <w:rsid w:val="00F71FE9"/>
    <w:rsid w:val="00F74635"/>
    <w:rsid w:val="00F74E80"/>
    <w:rsid w:val="00F8296B"/>
    <w:rsid w:val="00F90429"/>
    <w:rsid w:val="00FA49C9"/>
    <w:rsid w:val="00FA7852"/>
    <w:rsid w:val="00FB30C6"/>
    <w:rsid w:val="00FC1AB1"/>
    <w:rsid w:val="00FE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A150C6"/>
  <w15:docId w15:val="{8F36A52E-56A5-48B0-A583-2727F654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4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2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28F"/>
  </w:style>
  <w:style w:type="paragraph" w:styleId="a5">
    <w:name w:val="footer"/>
    <w:basedOn w:val="a"/>
    <w:link w:val="a6"/>
    <w:uiPriority w:val="99"/>
    <w:unhideWhenUsed/>
    <w:rsid w:val="00D432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28F"/>
  </w:style>
  <w:style w:type="paragraph" w:styleId="a7">
    <w:name w:val="Balloon Text"/>
    <w:basedOn w:val="a"/>
    <w:link w:val="a8"/>
    <w:uiPriority w:val="99"/>
    <w:semiHidden/>
    <w:unhideWhenUsed/>
    <w:rsid w:val="008D22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D22BF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0F4439"/>
    <w:pPr>
      <w:jc w:val="center"/>
    </w:pPr>
    <w:rPr>
      <w:rFonts w:ascii="MS-Mincho" w:eastAsia="MS-Mincho" w:cs="MS-Mincho"/>
      <w:kern w:val="0"/>
      <w:sz w:val="22"/>
    </w:rPr>
  </w:style>
  <w:style w:type="character" w:customStyle="1" w:styleId="aa">
    <w:name w:val="記 (文字)"/>
    <w:link w:val="a9"/>
    <w:uiPriority w:val="99"/>
    <w:semiHidden/>
    <w:rsid w:val="000F4439"/>
    <w:rPr>
      <w:rFonts w:ascii="MS-Mincho" w:eastAsia="MS-Mincho" w:cs="MS-Minch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3A4A-A090-4F96-AF05-36CCCCD5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協会</dc:creator>
  <cp:keywords/>
  <dc:description/>
  <cp:lastModifiedBy>yumim</cp:lastModifiedBy>
  <cp:revision>10</cp:revision>
  <cp:lastPrinted>2022-12-14T01:02:00Z</cp:lastPrinted>
  <dcterms:created xsi:type="dcterms:W3CDTF">2019-12-06T05:59:00Z</dcterms:created>
  <dcterms:modified xsi:type="dcterms:W3CDTF">2024-01-11T07:34:00Z</dcterms:modified>
</cp:coreProperties>
</file>